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bookmarkStart w:id="0" w:name="_GoBack"/>
      <w:bookmarkEnd w:id="0"/>
      <w:r w:rsidR="0012613F">
        <w:rPr>
          <w:rFonts w:ascii="Calibri" w:hAnsi="Calibri" w:cs="Calibri"/>
          <w:sz w:val="20"/>
          <w:szCs w:val="20"/>
        </w:rPr>
        <w:t>30</w:t>
      </w:r>
      <w:r>
        <w:rPr>
          <w:rFonts w:ascii="Calibri" w:hAnsi="Calibri" w:cs="Calibri"/>
          <w:sz w:val="20"/>
          <w:szCs w:val="20"/>
        </w:rPr>
        <w:t xml:space="preserve"> de </w:t>
      </w:r>
      <w:r w:rsidR="00852C59">
        <w:rPr>
          <w:rFonts w:ascii="Calibri" w:hAnsi="Calibri" w:cs="Calibri"/>
          <w:sz w:val="20"/>
          <w:szCs w:val="20"/>
        </w:rPr>
        <w:t>ju</w:t>
      </w:r>
      <w:r w:rsidR="0012613F">
        <w:rPr>
          <w:rFonts w:ascii="Calibri" w:hAnsi="Calibri" w:cs="Calibri"/>
          <w:sz w:val="20"/>
          <w:szCs w:val="20"/>
        </w:rPr>
        <w:t>n</w:t>
      </w:r>
      <w:r w:rsidR="00852C59">
        <w:rPr>
          <w:rFonts w:ascii="Calibri" w:hAnsi="Calibri" w:cs="Calibri"/>
          <w:sz w:val="20"/>
          <w:szCs w:val="20"/>
        </w:rPr>
        <w:t>io</w:t>
      </w:r>
      <w:r w:rsidR="00BB5D2A">
        <w:rPr>
          <w:rFonts w:ascii="Calibri" w:hAnsi="Calibri" w:cs="Calibri"/>
          <w:sz w:val="20"/>
          <w:szCs w:val="20"/>
        </w:rPr>
        <w:t xml:space="preserve"> de 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9" w:rsidRDefault="00A853B9" w:rsidP="00F55049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9" w:rsidRDefault="00A853B9" w:rsidP="00F55049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613F"/>
    <w:rsid w:val="00127F6F"/>
    <w:rsid w:val="00160F94"/>
    <w:rsid w:val="00171B6C"/>
    <w:rsid w:val="00184FBA"/>
    <w:rsid w:val="001A1380"/>
    <w:rsid w:val="001A3FE6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AA4"/>
    <w:rsid w:val="004C3D0C"/>
    <w:rsid w:val="004D03B4"/>
    <w:rsid w:val="004E646B"/>
    <w:rsid w:val="00533A08"/>
    <w:rsid w:val="00553008"/>
    <w:rsid w:val="005733CF"/>
    <w:rsid w:val="00586435"/>
    <w:rsid w:val="00593058"/>
    <w:rsid w:val="00596A38"/>
    <w:rsid w:val="005C5D1E"/>
    <w:rsid w:val="005D72EA"/>
    <w:rsid w:val="005F15DC"/>
    <w:rsid w:val="005F3140"/>
    <w:rsid w:val="005F5B7E"/>
    <w:rsid w:val="005F72F6"/>
    <w:rsid w:val="006215CA"/>
    <w:rsid w:val="00625225"/>
    <w:rsid w:val="00627196"/>
    <w:rsid w:val="00646083"/>
    <w:rsid w:val="0065086E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32E96"/>
    <w:rsid w:val="008500A8"/>
    <w:rsid w:val="00852C59"/>
    <w:rsid w:val="0085784E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853B9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73C38"/>
    <w:rsid w:val="00D94EE1"/>
    <w:rsid w:val="00DC59CF"/>
    <w:rsid w:val="00E01520"/>
    <w:rsid w:val="00E542ED"/>
    <w:rsid w:val="00E5612E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DF61-BFE7-42F6-B432-2EDF3D1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06-30T20:10:00Z</dcterms:created>
  <dcterms:modified xsi:type="dcterms:W3CDTF">2022-06-30T20:10:00Z</dcterms:modified>
</cp:coreProperties>
</file>